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0DBE3" id="Rectangle 1" o:spid="_x0000_s1026" alt="This section requirees the school number" style="position:absolute;margin-left:251.25pt;margin-top:.55pt;width:219.75pt;height:26.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4030a [484]" strokeweight="1.5pt"/>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0CC74" id="Rectangle 1" o:spid="_x0000_s1026" alt="This section requires the school name" style="position:absolute;margin-left:1.8pt;margin-top:1.2pt;width:219.7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4030a [484]" strokeweight="1.5pt"/>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r w:rsidRPr="00864281">
        <w:rPr>
          <w:sz w:val="32"/>
          <w:szCs w:val="32"/>
        </w:rPr>
        <w:t xml:space="preserve"> </w:t>
      </w:r>
      <w:r w:rsidRPr="00814E9C">
        <w:rPr>
          <w:sz w:val="22"/>
          <w:szCs w:val="22"/>
        </w:rPr>
        <w:t xml:space="preserve">Veterans affairs pensioner (Gold Card)*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yyy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1215"/>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86825"/>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0FD0B34"/>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Claire Hutchinson 2</cp:lastModifiedBy>
  <cp:revision>2</cp:revision>
  <dcterms:created xsi:type="dcterms:W3CDTF">2026-01-27T21:13:00Z</dcterms:created>
  <dcterms:modified xsi:type="dcterms:W3CDTF">2026-01-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